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04B84648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FD0BC1">
        <w:t>November</w:t>
      </w:r>
      <w:r w:rsidR="00A07FA3">
        <w:t xml:space="preserve"> </w:t>
      </w:r>
      <w:r w:rsidR="006A4F0C">
        <w:t>16</w:t>
      </w:r>
      <w:r w:rsidR="00A07FA3">
        <w:t>, 2020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3A0478D9" w14:textId="227E4085" w:rsidR="00487279" w:rsidRPr="00487279" w:rsidRDefault="00545244" w:rsidP="00BC61F0">
      <w:pPr>
        <w:pStyle w:val="Heading1"/>
        <w:jc w:val="center"/>
      </w:pPr>
      <w:r>
        <w:t>“</w:t>
      </w:r>
      <w:r w:rsidR="006A4F0C">
        <w:t>Occupations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1CFE17E5" w14:textId="2F004B82" w:rsidR="00526128" w:rsidRDefault="006A4F0C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Lawyer</w:t>
      </w:r>
    </w:p>
    <w:p w14:paraId="395D73FF" w14:textId="02AED16C" w:rsidR="006A4F0C" w:rsidRDefault="006A4F0C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Nurse</w:t>
      </w:r>
    </w:p>
    <w:p w14:paraId="07A4BEDB" w14:textId="71EC7BAE" w:rsidR="006A4F0C" w:rsidRDefault="006A4F0C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Dentist 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561C4116" w14:textId="68208813" w:rsidR="00AD6DE4" w:rsidRDefault="006A4F0C" w:rsidP="00AD6DE4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Doctor </w:t>
      </w:r>
    </w:p>
    <w:p w14:paraId="4311289A" w14:textId="3ABE6478" w:rsidR="006A4F0C" w:rsidRDefault="006A4F0C" w:rsidP="00AD6DE4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Scientist </w:t>
      </w:r>
    </w:p>
    <w:p w14:paraId="35212576" w14:textId="26CF885B" w:rsidR="006A4F0C" w:rsidRPr="00AD6DE4" w:rsidRDefault="006A4F0C" w:rsidP="00AD6DE4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Nanny 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4A47EB4F" w14:textId="178D9B6F" w:rsidR="00526128" w:rsidRPr="006A4F0C" w:rsidRDefault="006A4F0C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Therapist </w:t>
      </w:r>
    </w:p>
    <w:p w14:paraId="2E90A1A8" w14:textId="1851BB4C" w:rsidR="006A4F0C" w:rsidRPr="006A4F0C" w:rsidRDefault="006A4F0C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Governor </w:t>
      </w:r>
    </w:p>
    <w:p w14:paraId="128B1A78" w14:textId="3C753D27" w:rsidR="006A4F0C" w:rsidRPr="00AD6DE4" w:rsidRDefault="006A4F0C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Orthodontist </w:t>
      </w:r>
    </w:p>
    <w:p w14:paraId="718FAD01" w14:textId="2FED044A" w:rsidR="00D57229" w:rsidRPr="00D57229" w:rsidRDefault="00404390" w:rsidP="00D57229">
      <w:pPr>
        <w:pStyle w:val="Heading2"/>
      </w:pPr>
      <w:r w:rsidRPr="00404390">
        <w:t>Speaker 4</w:t>
      </w:r>
    </w:p>
    <w:p w14:paraId="52FFEAE6" w14:textId="78B7C786" w:rsidR="00AD6DE4" w:rsidRDefault="006A4F0C" w:rsidP="009A1B89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Entrepreneur </w:t>
      </w:r>
    </w:p>
    <w:p w14:paraId="3D6E4F06" w14:textId="1C4E7220" w:rsidR="006A4F0C" w:rsidRDefault="006A4F0C" w:rsidP="009A1B89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Engineer </w:t>
      </w:r>
    </w:p>
    <w:p w14:paraId="087D061A" w14:textId="7071FF04" w:rsidR="006A4F0C" w:rsidRPr="009A1B89" w:rsidRDefault="006A4F0C" w:rsidP="009A1B89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Actor</w:t>
      </w:r>
    </w:p>
    <w:p w14:paraId="7945730B" w14:textId="6E5CFA68" w:rsidR="00404390" w:rsidRPr="00B2676A" w:rsidRDefault="00404390" w:rsidP="00B2676A">
      <w:pPr>
        <w:pStyle w:val="Heading2"/>
      </w:pPr>
      <w:r w:rsidRPr="00404390">
        <w:t>Speaker 5</w:t>
      </w:r>
    </w:p>
    <w:p w14:paraId="5F993218" w14:textId="429785BB" w:rsidR="00AD6DE4" w:rsidRDefault="006A4F0C" w:rsidP="00AD6DE4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Fire fighter</w:t>
      </w:r>
    </w:p>
    <w:p w14:paraId="24606F82" w14:textId="2FF8A776" w:rsidR="006A4F0C" w:rsidRDefault="006A4F0C" w:rsidP="00AD6DE4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Accountant </w:t>
      </w:r>
    </w:p>
    <w:p w14:paraId="713D1B0D" w14:textId="36E4138E" w:rsidR="006A4F0C" w:rsidRPr="00AD6DE4" w:rsidRDefault="006A4F0C" w:rsidP="00AD6DE4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Pilot</w:t>
      </w:r>
    </w:p>
    <w:p w14:paraId="62520764" w14:textId="3078B292" w:rsidR="00404390" w:rsidRPr="00404390" w:rsidRDefault="00404390" w:rsidP="00404390">
      <w:pPr>
        <w:pStyle w:val="Heading2"/>
      </w:pPr>
      <w:r w:rsidRPr="00404390">
        <w:t>Speaker 6</w:t>
      </w:r>
    </w:p>
    <w:p w14:paraId="0E4FDD67" w14:textId="66CF0979" w:rsidR="00AD6DE4" w:rsidRDefault="00AD6DE4" w:rsidP="00AD6DE4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 </w:t>
      </w:r>
      <w:r w:rsidR="006A4F0C">
        <w:rPr>
          <w:rFonts w:ascii="Georgia" w:hAnsi="Georgia"/>
          <w:color w:val="212529"/>
        </w:rPr>
        <w:t>Technician</w:t>
      </w:r>
    </w:p>
    <w:p w14:paraId="2FAB4D76" w14:textId="76373084" w:rsidR="006A4F0C" w:rsidRDefault="006A4F0C" w:rsidP="00AD6DE4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Zookeeper </w:t>
      </w:r>
    </w:p>
    <w:p w14:paraId="3E4D33CF" w14:textId="0334CA89" w:rsidR="006A4F0C" w:rsidRPr="00AD6DE4" w:rsidRDefault="006A4F0C" w:rsidP="00AD6DE4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Police Officer </w:t>
      </w:r>
    </w:p>
    <w:sectPr w:rsidR="006A4F0C" w:rsidRPr="00AD6DE4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31DA7" w14:textId="77777777" w:rsidR="005423E8" w:rsidRDefault="005423E8" w:rsidP="001D5FD6">
      <w:r>
        <w:separator/>
      </w:r>
    </w:p>
    <w:p w14:paraId="73656409" w14:textId="77777777" w:rsidR="005423E8" w:rsidRDefault="005423E8"/>
    <w:p w14:paraId="13BB9B58" w14:textId="77777777" w:rsidR="005423E8" w:rsidRDefault="005423E8"/>
  </w:endnote>
  <w:endnote w:type="continuationSeparator" w:id="0">
    <w:p w14:paraId="6EFBDC35" w14:textId="77777777" w:rsidR="005423E8" w:rsidRDefault="005423E8" w:rsidP="001D5FD6">
      <w:r>
        <w:continuationSeparator/>
      </w:r>
    </w:p>
    <w:p w14:paraId="4F3BBFC9" w14:textId="77777777" w:rsidR="005423E8" w:rsidRDefault="005423E8"/>
    <w:p w14:paraId="42395677" w14:textId="77777777" w:rsidR="005423E8" w:rsidRDefault="00542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F03BB" w14:textId="77777777" w:rsidR="005423E8" w:rsidRDefault="005423E8" w:rsidP="001D5FD6">
      <w:r>
        <w:separator/>
      </w:r>
    </w:p>
    <w:p w14:paraId="1B0F017D" w14:textId="77777777" w:rsidR="005423E8" w:rsidRDefault="005423E8"/>
    <w:p w14:paraId="29B8E91C" w14:textId="77777777" w:rsidR="005423E8" w:rsidRDefault="005423E8"/>
  </w:footnote>
  <w:footnote w:type="continuationSeparator" w:id="0">
    <w:p w14:paraId="13158A77" w14:textId="77777777" w:rsidR="005423E8" w:rsidRDefault="005423E8" w:rsidP="001D5FD6">
      <w:r>
        <w:continuationSeparator/>
      </w:r>
    </w:p>
    <w:p w14:paraId="3C6DBE1D" w14:textId="77777777" w:rsidR="005423E8" w:rsidRDefault="005423E8"/>
    <w:p w14:paraId="592331EE" w14:textId="77777777" w:rsidR="005423E8" w:rsidRDefault="00542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C10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38CD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26128"/>
    <w:rsid w:val="005345B2"/>
    <w:rsid w:val="005423E8"/>
    <w:rsid w:val="005434E8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0C14"/>
    <w:rsid w:val="005810A6"/>
    <w:rsid w:val="0058177E"/>
    <w:rsid w:val="00583F0A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9785C"/>
    <w:rsid w:val="006A223B"/>
    <w:rsid w:val="006A2CBF"/>
    <w:rsid w:val="006A4F0C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1B89"/>
    <w:rsid w:val="009A29DE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1248"/>
    <w:rsid w:val="00A85799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6DE4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1F1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57229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0BC1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toctext">
    <w:name w:val="toctext"/>
    <w:basedOn w:val="DefaultParagraphFont"/>
    <w:rsid w:val="00AD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444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2</cp:revision>
  <cp:lastPrinted>2014-07-05T11:25:00Z</cp:lastPrinted>
  <dcterms:created xsi:type="dcterms:W3CDTF">2020-08-13T21:16:00Z</dcterms:created>
  <dcterms:modified xsi:type="dcterms:W3CDTF">2020-11-08T23:21:00Z</dcterms:modified>
</cp:coreProperties>
</file>